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7010" w14:textId="56A1824E" w:rsidR="00B11D25" w:rsidRDefault="00D32DC9" w:rsidP="005B4A13">
      <w:pPr>
        <w:pStyle w:val="indentedBodyStyle"/>
        <w:rPr>
          <w:rStyle w:val="plainTextCharacterStyle"/>
        </w:rPr>
      </w:pPr>
      <w:r w:rsidRPr="005D68EC">
        <w:rPr>
          <w:rStyle w:val="sectionTitleCharacterStyle"/>
          <w:color w:val="000000" w:themeColor="text1"/>
        </w:rPr>
        <w:t>Summary</w:t>
      </w:r>
      <w:r w:rsidRPr="005D68EC">
        <w:rPr>
          <w:rStyle w:val="plainTextCharacterStyle"/>
          <w:color w:val="000000" w:themeColor="text1"/>
        </w:rPr>
        <w:tab/>
      </w:r>
      <w:r w:rsidR="00243279">
        <w:rPr>
          <w:rStyle w:val="plainTextCharacterStyle"/>
          <w:color w:val="000000" w:themeColor="text1"/>
        </w:rPr>
        <w:t>E</w:t>
      </w:r>
      <w:r w:rsidR="00B11D25" w:rsidRPr="005D68EC">
        <w:rPr>
          <w:rStyle w:val="plainTextCharacterStyle"/>
          <w:color w:val="000000" w:themeColor="text1"/>
        </w:rPr>
        <w:t xml:space="preserve">levator pitch where you have just a few lines of text to sell yourself to a potential employer. Try to keep it brief and to the point. </w:t>
      </w:r>
      <w:r w:rsidR="00243279">
        <w:rPr>
          <w:rStyle w:val="plainTextCharacterStyle"/>
          <w:color w:val="000000" w:themeColor="text1"/>
        </w:rPr>
        <w:t xml:space="preserve">Target what the employer is likely looking for in the candidate – </w:t>
      </w:r>
      <w:proofErr w:type="spellStart"/>
      <w:r w:rsidR="00243279">
        <w:rPr>
          <w:rStyle w:val="plainTextCharacterStyle"/>
          <w:color w:val="000000" w:themeColor="text1"/>
        </w:rPr>
        <w:t>ie</w:t>
      </w:r>
      <w:proofErr w:type="spellEnd"/>
      <w:r w:rsidR="00243279">
        <w:rPr>
          <w:rStyle w:val="plainTextCharacterStyle"/>
          <w:color w:val="000000" w:themeColor="text1"/>
        </w:rPr>
        <w:t xml:space="preserve">. Fast learner, keen to expand skills for a younger person. </w:t>
      </w:r>
    </w:p>
    <w:p w14:paraId="2E1F3FF5" w14:textId="77777777" w:rsidR="00BD41EF" w:rsidRPr="00BD41EF" w:rsidRDefault="00BD41EF" w:rsidP="00BD41EF">
      <w:pPr>
        <w:pStyle w:val="plainTextStyleWithBorder"/>
      </w:pPr>
    </w:p>
    <w:p w14:paraId="47AEFABB" w14:textId="72422949" w:rsidR="008B3FB0" w:rsidRDefault="008B3FB0" w:rsidP="008B3FB0">
      <w:pPr>
        <w:pStyle w:val="roleOverviewStyle"/>
        <w:rPr>
          <w:rStyle w:val="locationCharacterStyle"/>
          <w:color w:val="000000" w:themeColor="text1"/>
        </w:rPr>
      </w:pPr>
      <w:r w:rsidRPr="005B4A13">
        <w:rPr>
          <w:rStyle w:val="sectionTitleCharacterStyle"/>
          <w:color w:val="000000" w:themeColor="text1"/>
        </w:rPr>
        <w:t>Key skills</w:t>
      </w:r>
      <w:r w:rsidRPr="005B4A13">
        <w:rPr>
          <w:rStyle w:val="plainTextCharacterStyle"/>
          <w:color w:val="000000" w:themeColor="text1"/>
        </w:rPr>
        <w:tab/>
      </w:r>
      <w:r w:rsidR="00243279">
        <w:rPr>
          <w:rStyle w:val="locationCharacterStyle"/>
          <w:color w:val="000000" w:themeColor="text1"/>
        </w:rPr>
        <w:t xml:space="preserve">list in sentences link to work experience/ education. </w:t>
      </w:r>
    </w:p>
    <w:p w14:paraId="6F36CD1A" w14:textId="2AF1214F" w:rsidR="00243279" w:rsidRDefault="00243279" w:rsidP="008B3FB0">
      <w:pPr>
        <w:pStyle w:val="roleOverviewStyle"/>
        <w:rPr>
          <w:rStyle w:val="sectionTitleCharacterStyle"/>
          <w:color w:val="000000" w:themeColor="text1"/>
        </w:rPr>
      </w:pPr>
      <w:r>
        <w:rPr>
          <w:rStyle w:val="sectionTitleCharacterStyle"/>
          <w:color w:val="000000" w:themeColor="text1"/>
        </w:rPr>
        <w:tab/>
        <w:t xml:space="preserve">Key words – </w:t>
      </w:r>
    </w:p>
    <w:p w14:paraId="314DFE03" w14:textId="6B846595" w:rsidR="00243279" w:rsidRDefault="00243279" w:rsidP="00243279">
      <w:pPr>
        <w:pStyle w:val="roleOverviewStyle"/>
        <w:numPr>
          <w:ilvl w:val="0"/>
          <w:numId w:val="13"/>
        </w:numPr>
        <w:rPr>
          <w:rStyle w:val="sectionTitleCharacterStyle"/>
          <w:color w:val="000000" w:themeColor="text1"/>
        </w:rPr>
      </w:pPr>
      <w:r>
        <w:rPr>
          <w:rStyle w:val="sectionTitleCharacterStyle"/>
          <w:color w:val="000000" w:themeColor="text1"/>
        </w:rPr>
        <w:t xml:space="preserve">experienced </w:t>
      </w:r>
      <w:r w:rsidRPr="00243279">
        <w:rPr>
          <w:rStyle w:val="sectionTitleCharacterStyle"/>
          <w:b w:val="0"/>
          <w:bCs/>
          <w:color w:val="000000" w:themeColor="text1"/>
        </w:rPr>
        <w:t xml:space="preserve">= </w:t>
      </w:r>
      <w:r w:rsidRPr="00243279">
        <w:rPr>
          <w:rStyle w:val="sectionTitleCharacterStyle"/>
          <w:b w:val="0"/>
          <w:bCs/>
          <w:color w:val="000000" w:themeColor="text1"/>
        </w:rPr>
        <w:t>can operate without supervision</w:t>
      </w:r>
    </w:p>
    <w:p w14:paraId="5139E470" w14:textId="127002D2" w:rsidR="00243279" w:rsidRDefault="00243279" w:rsidP="00243279">
      <w:pPr>
        <w:pStyle w:val="roleOverviewStyle"/>
        <w:numPr>
          <w:ilvl w:val="0"/>
          <w:numId w:val="13"/>
        </w:numPr>
        <w:rPr>
          <w:rStyle w:val="sectionTitleCharacterStyle"/>
          <w:color w:val="000000" w:themeColor="text1"/>
        </w:rPr>
      </w:pPr>
      <w:r>
        <w:rPr>
          <w:rStyle w:val="sectionTitleCharacterStyle"/>
          <w:color w:val="000000" w:themeColor="text1"/>
        </w:rPr>
        <w:t xml:space="preserve">competent </w:t>
      </w:r>
      <w:r w:rsidRPr="00243279">
        <w:rPr>
          <w:rStyle w:val="sectionTitleCharacterStyle"/>
          <w:b w:val="0"/>
          <w:bCs/>
          <w:color w:val="000000" w:themeColor="text1"/>
        </w:rPr>
        <w:t>= has been tested but may not have a qualification</w:t>
      </w:r>
    </w:p>
    <w:p w14:paraId="231D3BB3" w14:textId="5A541641" w:rsidR="00243279" w:rsidRPr="00243279" w:rsidRDefault="00243279" w:rsidP="00243279">
      <w:pPr>
        <w:pStyle w:val="roleOverviewStyle"/>
        <w:numPr>
          <w:ilvl w:val="0"/>
          <w:numId w:val="13"/>
        </w:numPr>
        <w:rPr>
          <w:rStyle w:val="sectionTitleCharacterStyle"/>
          <w:color w:val="000000" w:themeColor="text1"/>
        </w:rPr>
      </w:pPr>
      <w:r>
        <w:rPr>
          <w:rStyle w:val="sectionTitleCharacterStyle"/>
          <w:color w:val="000000" w:themeColor="text1"/>
        </w:rPr>
        <w:t xml:space="preserve">Qualified </w:t>
      </w:r>
      <w:r w:rsidRPr="00243279">
        <w:rPr>
          <w:rStyle w:val="sectionTitleCharacterStyle"/>
          <w:b w:val="0"/>
          <w:bCs/>
          <w:color w:val="000000" w:themeColor="text1"/>
        </w:rPr>
        <w:t>= has a certificate</w:t>
      </w:r>
    </w:p>
    <w:p w14:paraId="66E69886" w14:textId="658186CC" w:rsidR="00243279" w:rsidRDefault="00243279" w:rsidP="00243279">
      <w:pPr>
        <w:pStyle w:val="roleOverviewStyle"/>
        <w:numPr>
          <w:ilvl w:val="0"/>
          <w:numId w:val="13"/>
        </w:numPr>
        <w:rPr>
          <w:rStyle w:val="sectionTitleCharacterStyle"/>
          <w:color w:val="000000" w:themeColor="text1"/>
        </w:rPr>
      </w:pPr>
      <w:r>
        <w:rPr>
          <w:rStyle w:val="sectionTitleCharacterStyle"/>
          <w:color w:val="000000" w:themeColor="text1"/>
        </w:rPr>
        <w:t xml:space="preserve">Without Supervision </w:t>
      </w:r>
      <w:r w:rsidRPr="00243279">
        <w:rPr>
          <w:rStyle w:val="sectionTitleCharacterStyle"/>
          <w:b w:val="0"/>
          <w:bCs/>
          <w:color w:val="000000" w:themeColor="text1"/>
        </w:rPr>
        <w:t>= competent but has not been tested</w:t>
      </w:r>
    </w:p>
    <w:p w14:paraId="1A15C111" w14:textId="664562AE" w:rsidR="00243279" w:rsidRDefault="00243279" w:rsidP="00243279">
      <w:pPr>
        <w:pStyle w:val="roleOverviewStyle"/>
        <w:numPr>
          <w:ilvl w:val="0"/>
          <w:numId w:val="13"/>
        </w:numPr>
        <w:rPr>
          <w:rStyle w:val="sectionTitleCharacterStyle"/>
          <w:color w:val="000000" w:themeColor="text1"/>
        </w:rPr>
      </w:pPr>
      <w:r>
        <w:rPr>
          <w:rStyle w:val="sectionTitleCharacterStyle"/>
          <w:color w:val="000000" w:themeColor="text1"/>
        </w:rPr>
        <w:t xml:space="preserve">Can operate with supervision </w:t>
      </w:r>
      <w:r w:rsidRPr="00243279">
        <w:rPr>
          <w:rStyle w:val="sectionTitleCharacterStyle"/>
          <w:b w:val="0"/>
          <w:bCs/>
          <w:color w:val="000000" w:themeColor="text1"/>
        </w:rPr>
        <w:t>= basic knowledge, but needs assistance</w:t>
      </w:r>
    </w:p>
    <w:p w14:paraId="0EE79C42" w14:textId="4BC9C334" w:rsidR="00243279" w:rsidRDefault="00243279" w:rsidP="00243279">
      <w:pPr>
        <w:pStyle w:val="roleOverviewStyle"/>
        <w:numPr>
          <w:ilvl w:val="0"/>
          <w:numId w:val="13"/>
        </w:numPr>
        <w:rPr>
          <w:rStyle w:val="sectionTitleCharacterStyle"/>
          <w:color w:val="000000" w:themeColor="text1"/>
        </w:rPr>
      </w:pPr>
      <w:r>
        <w:rPr>
          <w:rStyle w:val="sectionTitleCharacterStyle"/>
          <w:color w:val="000000" w:themeColor="text1"/>
        </w:rPr>
        <w:t xml:space="preserve">Basic knowledge </w:t>
      </w:r>
      <w:r w:rsidRPr="00243279">
        <w:rPr>
          <w:rStyle w:val="sectionTitleCharacterStyle"/>
          <w:b w:val="0"/>
          <w:bCs/>
          <w:color w:val="000000" w:themeColor="text1"/>
        </w:rPr>
        <w:t xml:space="preserve">= knows where the power button is but that’s about it. </w:t>
      </w:r>
    </w:p>
    <w:p w14:paraId="55336672" w14:textId="20117F79" w:rsidR="00410A72" w:rsidRPr="00974686" w:rsidRDefault="00243279" w:rsidP="00243279">
      <w:pPr>
        <w:pStyle w:val="plainTextStyleWithBorder"/>
        <w:ind w:left="2098"/>
        <w:rPr>
          <w:rStyle w:val="locationCharacterStyle"/>
          <w:color w:val="747474"/>
          <w:sz w:val="22"/>
        </w:rPr>
      </w:pPr>
      <w:r>
        <w:rPr>
          <w:rStyle w:val="sectionTitleCharacterStyle"/>
          <w:color w:val="000000" w:themeColor="text1"/>
          <w:szCs w:val="22"/>
        </w:rPr>
        <w:tab/>
        <w:t xml:space="preserve">*Skills like leadership, communication, </w:t>
      </w:r>
      <w:proofErr w:type="gramStart"/>
      <w:r>
        <w:rPr>
          <w:rStyle w:val="sectionTitleCharacterStyle"/>
          <w:color w:val="000000" w:themeColor="text1"/>
          <w:szCs w:val="22"/>
        </w:rPr>
        <w:t>team work</w:t>
      </w:r>
      <w:proofErr w:type="gramEnd"/>
      <w:r>
        <w:rPr>
          <w:rStyle w:val="sectionTitleCharacterStyle"/>
          <w:color w:val="000000" w:themeColor="text1"/>
          <w:szCs w:val="22"/>
        </w:rPr>
        <w:t xml:space="preserve"> and time management need examples.</w:t>
      </w:r>
    </w:p>
    <w:p w14:paraId="53523D52" w14:textId="77777777" w:rsidR="008B3FB0" w:rsidRPr="005B4A13" w:rsidRDefault="008B3FB0" w:rsidP="008B3FB0">
      <w:pPr>
        <w:pStyle w:val="indentedBodyStyle"/>
      </w:pPr>
      <w:r w:rsidRPr="005B4A13">
        <w:rPr>
          <w:rStyle w:val="sectionTitleCharacterStyle"/>
          <w:color w:val="000000" w:themeColor="text1"/>
        </w:rPr>
        <w:t>Career history</w:t>
      </w:r>
      <w:r w:rsidRPr="005B4A13">
        <w:rPr>
          <w:rStyle w:val="roleTitleCharacterStyle"/>
          <w:color w:val="000000" w:themeColor="text1"/>
        </w:rPr>
        <w:tab/>
        <w:t>Role Title</w:t>
      </w:r>
      <w:r w:rsidRPr="005B4A13">
        <w:rPr>
          <w:rStyle w:val="locationCharacterStyle"/>
          <w:color w:val="000000" w:themeColor="text1"/>
        </w:rPr>
        <w:t xml:space="preserve"> at </w:t>
      </w:r>
      <w:r>
        <w:rPr>
          <w:rStyle w:val="locationCharacterStyle"/>
          <w:color w:val="000000" w:themeColor="text1"/>
        </w:rPr>
        <w:t>C</w:t>
      </w:r>
      <w:r w:rsidRPr="005B4A13">
        <w:rPr>
          <w:rStyle w:val="locationCharacterStyle"/>
          <w:color w:val="000000" w:themeColor="text1"/>
        </w:rPr>
        <w:t xml:space="preserve">ompany </w:t>
      </w:r>
      <w:r>
        <w:rPr>
          <w:rStyle w:val="locationCharacterStyle"/>
          <w:color w:val="000000" w:themeColor="text1"/>
        </w:rPr>
        <w:t>N</w:t>
      </w:r>
      <w:r w:rsidRPr="005B4A13">
        <w:rPr>
          <w:rStyle w:val="locationCharacterStyle"/>
          <w:color w:val="000000" w:themeColor="text1"/>
        </w:rPr>
        <w:t>ame</w:t>
      </w:r>
    </w:p>
    <w:p w14:paraId="150755FF" w14:textId="77777777" w:rsidR="008B3FB0" w:rsidRPr="007A29A1" w:rsidRDefault="008B3FB0" w:rsidP="008B3FB0">
      <w:pPr>
        <w:pStyle w:val="roleDateStyle"/>
      </w:pPr>
      <w:r>
        <w:tab/>
        <w:t>Month YYYY</w:t>
      </w:r>
      <w:r w:rsidRPr="007A29A1">
        <w:t xml:space="preserve"> </w:t>
      </w:r>
      <w:r>
        <w:t>–</w:t>
      </w:r>
      <w:r w:rsidRPr="007A29A1">
        <w:t xml:space="preserve"> </w:t>
      </w:r>
      <w:r>
        <w:t>Month YYYY</w:t>
      </w:r>
    </w:p>
    <w:p w14:paraId="557ADDFE" w14:textId="77777777" w:rsidR="008B3FB0" w:rsidRDefault="008B3FB0" w:rsidP="008B3FB0">
      <w:pPr>
        <w:pStyle w:val="roleOverviewStyle"/>
        <w:rPr>
          <w:rStyle w:val="locationCharacterStyle"/>
          <w:sz w:val="22"/>
        </w:rPr>
      </w:pPr>
      <w:r>
        <w:tab/>
      </w:r>
      <w:r w:rsidRPr="005B4A13">
        <w:rPr>
          <w:rStyle w:val="locationCharacterStyle"/>
          <w:color w:val="000000" w:themeColor="text1"/>
          <w:sz w:val="22"/>
        </w:rPr>
        <w:t>Overview of role in 1 to 2 lines</w:t>
      </w:r>
    </w:p>
    <w:p w14:paraId="65A3489D" w14:textId="77777777" w:rsidR="008B3FB0" w:rsidRPr="005B4A13" w:rsidRDefault="008B3FB0" w:rsidP="008B3FB0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Key responsibilities</w:t>
      </w:r>
    </w:p>
    <w:p w14:paraId="4425AC17" w14:textId="77777777" w:rsidR="008B3FB0" w:rsidRPr="005B4A13" w:rsidRDefault="008B3FB0" w:rsidP="008B3FB0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 w:rsidRPr="005B4A13">
        <w:rPr>
          <w:rStyle w:val="locationCharacterStyle"/>
          <w:color w:val="000000" w:themeColor="text1"/>
          <w:sz w:val="22"/>
        </w:rPr>
        <w:t>Insert 2 to 3 key responsibilities</w:t>
      </w:r>
    </w:p>
    <w:p w14:paraId="7447CE43" w14:textId="77777777" w:rsidR="008B3FB0" w:rsidRPr="005B4A13" w:rsidRDefault="008B3FB0" w:rsidP="008B3FB0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b w:val="0"/>
          <w:bCs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Achievements</w:t>
      </w:r>
    </w:p>
    <w:p w14:paraId="01C0CD5D" w14:textId="77777777" w:rsidR="008B3FB0" w:rsidRPr="005B4A13" w:rsidRDefault="008B3FB0" w:rsidP="008B3FB0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 w:rsidRPr="005B4A13">
        <w:rPr>
          <w:rStyle w:val="locationCharacterStyle"/>
          <w:color w:val="000000" w:themeColor="text1"/>
          <w:sz w:val="22"/>
        </w:rPr>
        <w:t>Insert 2 to 3 key achievements</w:t>
      </w:r>
    </w:p>
    <w:p w14:paraId="5C932759" w14:textId="77777777" w:rsidR="008B3FB0" w:rsidRPr="005B4A13" w:rsidRDefault="008B3FB0" w:rsidP="008B3FB0">
      <w:pPr>
        <w:pStyle w:val="indentedBodyStyle"/>
      </w:pPr>
      <w:r w:rsidRPr="005B4A13">
        <w:rPr>
          <w:rStyle w:val="roleTitleCharacterStyle"/>
          <w:color w:val="000000" w:themeColor="text1"/>
        </w:rPr>
        <w:tab/>
        <w:t>Role Title</w:t>
      </w:r>
      <w:r w:rsidRPr="005B4A13">
        <w:rPr>
          <w:rStyle w:val="locationCharacterStyle"/>
          <w:color w:val="000000" w:themeColor="text1"/>
        </w:rPr>
        <w:t xml:space="preserve"> at </w:t>
      </w:r>
      <w:r>
        <w:rPr>
          <w:rStyle w:val="locationCharacterStyle"/>
          <w:color w:val="000000" w:themeColor="text1"/>
        </w:rPr>
        <w:t>C</w:t>
      </w:r>
      <w:r w:rsidRPr="005B4A13">
        <w:rPr>
          <w:rStyle w:val="locationCharacterStyle"/>
          <w:color w:val="000000" w:themeColor="text1"/>
        </w:rPr>
        <w:t xml:space="preserve">ompany </w:t>
      </w:r>
      <w:r>
        <w:rPr>
          <w:rStyle w:val="locationCharacterStyle"/>
          <w:color w:val="000000" w:themeColor="text1"/>
        </w:rPr>
        <w:t>N</w:t>
      </w:r>
      <w:r w:rsidRPr="005B4A13">
        <w:rPr>
          <w:rStyle w:val="locationCharacterStyle"/>
          <w:color w:val="000000" w:themeColor="text1"/>
        </w:rPr>
        <w:t>ame</w:t>
      </w:r>
    </w:p>
    <w:p w14:paraId="145974E0" w14:textId="77777777" w:rsidR="008B3FB0" w:rsidRPr="007A29A1" w:rsidRDefault="008B3FB0" w:rsidP="008B3FB0">
      <w:pPr>
        <w:pStyle w:val="roleDateStyle"/>
      </w:pPr>
      <w:r>
        <w:tab/>
        <w:t>Month YYYY</w:t>
      </w:r>
      <w:r w:rsidRPr="007A29A1">
        <w:t xml:space="preserve"> </w:t>
      </w:r>
      <w:r>
        <w:t>–</w:t>
      </w:r>
      <w:r w:rsidRPr="007A29A1">
        <w:t xml:space="preserve"> </w:t>
      </w:r>
      <w:r>
        <w:t>Month YYYY</w:t>
      </w:r>
    </w:p>
    <w:p w14:paraId="46E5834D" w14:textId="77777777" w:rsidR="008B3FB0" w:rsidRDefault="008B3FB0" w:rsidP="008B3FB0">
      <w:pPr>
        <w:pStyle w:val="roleOverviewStyle"/>
        <w:rPr>
          <w:rStyle w:val="locationCharacterStyle"/>
          <w:sz w:val="22"/>
        </w:rPr>
      </w:pPr>
      <w:r>
        <w:lastRenderedPageBreak/>
        <w:tab/>
      </w:r>
      <w:r w:rsidRPr="005B4A13">
        <w:rPr>
          <w:rStyle w:val="locationCharacterStyle"/>
          <w:color w:val="000000" w:themeColor="text1"/>
          <w:sz w:val="22"/>
        </w:rPr>
        <w:t>Overview of role in 1 to 2 lines</w:t>
      </w:r>
    </w:p>
    <w:p w14:paraId="6DEAF736" w14:textId="77777777" w:rsidR="008B3FB0" w:rsidRPr="005B4A13" w:rsidRDefault="008B3FB0" w:rsidP="008B3FB0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Key responsibilities</w:t>
      </w:r>
    </w:p>
    <w:p w14:paraId="6A1AD571" w14:textId="77777777" w:rsidR="008B3FB0" w:rsidRPr="005B4A13" w:rsidRDefault="008B3FB0" w:rsidP="008B3FB0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 w:rsidRPr="005B4A13">
        <w:rPr>
          <w:rStyle w:val="locationCharacterStyle"/>
          <w:color w:val="000000" w:themeColor="text1"/>
          <w:sz w:val="22"/>
        </w:rPr>
        <w:t>Insert 2 to 3 key responsibilities</w:t>
      </w:r>
    </w:p>
    <w:p w14:paraId="227B2F96" w14:textId="77777777" w:rsidR="008B3FB0" w:rsidRPr="005B4A13" w:rsidRDefault="008B3FB0" w:rsidP="008B3FB0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b w:val="0"/>
          <w:bCs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Achievements</w:t>
      </w:r>
    </w:p>
    <w:p w14:paraId="6ADD57AB" w14:textId="77777777" w:rsidR="008B3FB0" w:rsidRPr="00410A72" w:rsidRDefault="008B3FB0" w:rsidP="008B3FB0">
      <w:pPr>
        <w:pStyle w:val="indentedBulletListStyle"/>
        <w:rPr>
          <w:b/>
          <w:bCs/>
        </w:rPr>
      </w:pPr>
      <w:r w:rsidRPr="005B4A13">
        <w:rPr>
          <w:rStyle w:val="locationCharacterStyle"/>
          <w:color w:val="000000" w:themeColor="text1"/>
          <w:sz w:val="22"/>
        </w:rPr>
        <w:t>Insert 2 to 3 key achievements</w:t>
      </w:r>
    </w:p>
    <w:p w14:paraId="4E1AC4CC" w14:textId="77777777" w:rsidR="00BD41EF" w:rsidRPr="00974686" w:rsidRDefault="00BD41EF" w:rsidP="00BD41EF">
      <w:pPr>
        <w:pStyle w:val="plainTextStyleWithBorder"/>
        <w:rPr>
          <w:rStyle w:val="locationCharacterStyle"/>
          <w:color w:val="747474"/>
          <w:sz w:val="22"/>
        </w:rPr>
      </w:pPr>
    </w:p>
    <w:p w14:paraId="29046DE1" w14:textId="77777777" w:rsidR="008B3FB0" w:rsidRDefault="008B3FB0" w:rsidP="008B3FB0">
      <w:pPr>
        <w:pStyle w:val="indentedBodyStyle"/>
      </w:pPr>
      <w:r>
        <w:rPr>
          <w:rStyle w:val="sectionTitleCharacterStyle"/>
          <w:color w:val="000000" w:themeColor="text1"/>
        </w:rPr>
        <w:t>Education</w:t>
      </w:r>
      <w:r>
        <w:rPr>
          <w:rStyle w:val="roleTitleCharacterStyle"/>
        </w:rPr>
        <w:tab/>
      </w:r>
      <w:r w:rsidRPr="005B4A13">
        <w:rPr>
          <w:rStyle w:val="roleTitleCharacterStyle"/>
          <w:color w:val="000000" w:themeColor="text1"/>
        </w:rPr>
        <w:t>Course or qualification</w:t>
      </w:r>
      <w:r w:rsidRPr="005B4A13">
        <w:rPr>
          <w:rStyle w:val="locationCharacterStyle"/>
          <w:color w:val="000000" w:themeColor="text1"/>
        </w:rPr>
        <w:t xml:space="preserve"> from Institution Name</w:t>
      </w:r>
    </w:p>
    <w:p w14:paraId="29F82303" w14:textId="77777777" w:rsidR="008B3FB0" w:rsidRDefault="008B3FB0" w:rsidP="008B3FB0">
      <w:pPr>
        <w:pStyle w:val="roleDateStyle"/>
      </w:pPr>
      <w:r>
        <w:tab/>
      </w:r>
      <w:r w:rsidRPr="00AA1BBD">
        <w:t>Graduat</w:t>
      </w:r>
      <w:r>
        <w:t>ed YYYY</w:t>
      </w:r>
    </w:p>
    <w:p w14:paraId="2F63EE80" w14:textId="77777777" w:rsidR="008B3FB0" w:rsidRDefault="008B3FB0" w:rsidP="008B3FB0">
      <w:pPr>
        <w:pStyle w:val="indentedBodyStyle"/>
        <w:rPr>
          <w:rStyle w:val="locationCharacterStyle"/>
        </w:rPr>
      </w:pPr>
      <w:r>
        <w:rPr>
          <w:rStyle w:val="roleTitleCharacterStyle"/>
        </w:rPr>
        <w:tab/>
      </w:r>
      <w:r w:rsidRPr="005B4A13">
        <w:rPr>
          <w:rStyle w:val="roleTitleCharacterStyle"/>
          <w:color w:val="000000" w:themeColor="text1"/>
        </w:rPr>
        <w:t>Course or qualification</w:t>
      </w:r>
      <w:r w:rsidRPr="005B4A13">
        <w:rPr>
          <w:rStyle w:val="locationCharacterStyle"/>
          <w:color w:val="000000" w:themeColor="text1"/>
        </w:rPr>
        <w:t xml:space="preserve"> from Institution Name</w:t>
      </w:r>
    </w:p>
    <w:p w14:paraId="27C1781F" w14:textId="77777777" w:rsidR="008B3FB0" w:rsidRPr="00E36747" w:rsidRDefault="008B3FB0" w:rsidP="008B3FB0">
      <w:pPr>
        <w:pStyle w:val="roleDateStyle"/>
      </w:pPr>
      <w:r>
        <w:tab/>
      </w:r>
      <w:r w:rsidRPr="00AA1BBD">
        <w:t>Graduat</w:t>
      </w:r>
      <w:r>
        <w:t>ed YYYY</w:t>
      </w:r>
    </w:p>
    <w:p w14:paraId="46287660" w14:textId="77777777" w:rsidR="00E2348D" w:rsidRPr="00974686" w:rsidRDefault="00E2348D" w:rsidP="00E2348D">
      <w:pPr>
        <w:pStyle w:val="plainTextStyleWithBorder"/>
        <w:rPr>
          <w:rStyle w:val="locationCharacterStyle"/>
          <w:color w:val="747474"/>
          <w:sz w:val="22"/>
        </w:rPr>
      </w:pPr>
    </w:p>
    <w:p w14:paraId="59F4DC4A" w14:textId="460749D8" w:rsidR="00E2348D" w:rsidRPr="005B4A13" w:rsidRDefault="00E2348D" w:rsidP="005B4A13">
      <w:pPr>
        <w:pStyle w:val="roleOverviewStyle"/>
        <w:rPr>
          <w:rStyle w:val="locationCharacterStyle"/>
          <w:color w:val="000000" w:themeColor="text1"/>
        </w:rPr>
      </w:pPr>
      <w:r w:rsidRPr="005B4A13">
        <w:rPr>
          <w:rStyle w:val="sectionTitleCharacterStyle"/>
          <w:color w:val="000000" w:themeColor="text1"/>
        </w:rPr>
        <w:t>References</w:t>
      </w:r>
      <w:r w:rsidRPr="005B4A13">
        <w:rPr>
          <w:rStyle w:val="plainTextCharacterStyle"/>
          <w:color w:val="000000" w:themeColor="text1"/>
        </w:rPr>
        <w:tab/>
      </w:r>
      <w:r w:rsidRPr="005B4A13">
        <w:rPr>
          <w:rStyle w:val="locationCharacterStyle"/>
          <w:color w:val="000000" w:themeColor="text1"/>
        </w:rPr>
        <w:t>Available upon request</w:t>
      </w:r>
      <w:r w:rsidR="00243279">
        <w:rPr>
          <w:rStyle w:val="locationCharacterStyle"/>
          <w:color w:val="000000" w:themeColor="text1"/>
        </w:rPr>
        <w:t xml:space="preserve"> or minimum 2. For generic Resumes use 3. 1 personal (Not Family) and 2 professional/ educational. </w:t>
      </w:r>
    </w:p>
    <w:p w14:paraId="2B886DBF" w14:textId="77777777" w:rsidR="00E2348D" w:rsidRPr="00974686" w:rsidRDefault="00E2348D" w:rsidP="005B4A13">
      <w:pPr>
        <w:pStyle w:val="roleOverviewStyle"/>
        <w:rPr>
          <w:rStyle w:val="plainTextCharacterStyle"/>
        </w:rPr>
      </w:pPr>
    </w:p>
    <w:sectPr w:rsidR="00E2348D" w:rsidRPr="00974686" w:rsidSect="005E7A63">
      <w:footerReference w:type="even" r:id="rId8"/>
      <w:foot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B3D65" w14:textId="77777777" w:rsidR="00E9708C" w:rsidRDefault="00E9708C">
      <w:r>
        <w:separator/>
      </w:r>
    </w:p>
  </w:endnote>
  <w:endnote w:type="continuationSeparator" w:id="0">
    <w:p w14:paraId="4063EEAF" w14:textId="77777777" w:rsidR="00E9708C" w:rsidRDefault="00E9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Content>
      <w:p w14:paraId="14A87EFA" w14:textId="10001E26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BBAE3" w14:textId="77777777" w:rsidR="00E9708C" w:rsidRDefault="00E9708C">
      <w:r>
        <w:separator/>
      </w:r>
    </w:p>
  </w:footnote>
  <w:footnote w:type="continuationSeparator" w:id="0">
    <w:p w14:paraId="00F2BAFE" w14:textId="77777777" w:rsidR="00E9708C" w:rsidRDefault="00E97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29337" w14:textId="0FDF9943" w:rsidR="00A9710F" w:rsidRPr="005B4A13" w:rsidRDefault="00E36747" w:rsidP="005B4A13">
    <w:pPr>
      <w:pStyle w:val="personalDetailsTitleStyle"/>
    </w:pPr>
    <w:r w:rsidRPr="005B4A13">
      <w:t>Full</w:t>
    </w:r>
    <w:r w:rsidR="00A9710F" w:rsidRPr="005B4A13">
      <w:t xml:space="preserve"> </w:t>
    </w:r>
    <w:r w:rsidRPr="005B4A13">
      <w:t>Name</w:t>
    </w:r>
  </w:p>
  <w:p w14:paraId="3CD68723" w14:textId="00C78F73" w:rsidR="00A9710F" w:rsidRDefault="00000000" w:rsidP="00A9710F">
    <w:pPr>
      <w:pStyle w:val="emailLinkHeader"/>
    </w:pPr>
    <w:hyperlink r:id="rId1" w:history="1">
      <w:r w:rsidR="00A9710F" w:rsidRPr="005B4A13">
        <w:t>emailaddress@domain.com</w:t>
      </w:r>
    </w:hyperlink>
    <w:r w:rsidR="00A9710F" w:rsidRPr="005B4A13">
      <w:t xml:space="preserve">    </w:t>
    </w:r>
    <w:r w:rsidR="00A9710F" w:rsidRPr="004B40EE">
      <w:rPr>
        <w:rStyle w:val="headerVerticalDividerChar"/>
      </w:rPr>
      <w:t>|</w:t>
    </w:r>
    <w:r w:rsidR="00A9710F">
      <w:t xml:space="preserve">    </w:t>
    </w:r>
    <w:r w:rsidR="00A9710F" w:rsidRPr="005B4A13">
      <w:t xml:space="preserve">0000 000 000    </w:t>
    </w:r>
    <w:r w:rsidR="00A9710F" w:rsidRPr="004B40EE">
      <w:rPr>
        <w:rStyle w:val="headerVerticalDividerChar"/>
      </w:rPr>
      <w:t>|</w:t>
    </w:r>
    <w:r w:rsidR="00A9710F">
      <w:t xml:space="preserve">    </w:t>
    </w:r>
    <w:r w:rsidR="00A9710F" w:rsidRPr="005B4A13">
      <w:t>Suburb, State, Postc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6407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DA09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36A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2A3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82C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2AA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60E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6EC6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23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4A0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168EC"/>
    <w:multiLevelType w:val="hybridMultilevel"/>
    <w:tmpl w:val="C324D980"/>
    <w:lvl w:ilvl="0" w:tplc="596281E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2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13" w15:restartNumberingAfterBreak="0">
    <w:nsid w:val="7E25347A"/>
    <w:multiLevelType w:val="hybridMultilevel"/>
    <w:tmpl w:val="80D884CE"/>
    <w:lvl w:ilvl="0" w:tplc="18085A9C">
      <w:numFmt w:val="bullet"/>
      <w:lvlText w:val="-"/>
      <w:lvlJc w:val="left"/>
      <w:pPr>
        <w:ind w:left="324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741371677">
    <w:abstractNumId w:val="11"/>
  </w:num>
  <w:num w:numId="2" w16cid:durableId="1980456002">
    <w:abstractNumId w:val="0"/>
  </w:num>
  <w:num w:numId="3" w16cid:durableId="757407535">
    <w:abstractNumId w:val="1"/>
  </w:num>
  <w:num w:numId="4" w16cid:durableId="1756316471">
    <w:abstractNumId w:val="2"/>
  </w:num>
  <w:num w:numId="5" w16cid:durableId="1350525114">
    <w:abstractNumId w:val="3"/>
  </w:num>
  <w:num w:numId="6" w16cid:durableId="584873920">
    <w:abstractNumId w:val="8"/>
  </w:num>
  <w:num w:numId="7" w16cid:durableId="1526483618">
    <w:abstractNumId w:val="4"/>
  </w:num>
  <w:num w:numId="8" w16cid:durableId="1116633050">
    <w:abstractNumId w:val="5"/>
  </w:num>
  <w:num w:numId="9" w16cid:durableId="357699074">
    <w:abstractNumId w:val="6"/>
  </w:num>
  <w:num w:numId="10" w16cid:durableId="1936594067">
    <w:abstractNumId w:val="7"/>
  </w:num>
  <w:num w:numId="11" w16cid:durableId="2090343638">
    <w:abstractNumId w:val="9"/>
  </w:num>
  <w:num w:numId="12" w16cid:durableId="703138723">
    <w:abstractNumId w:val="12"/>
  </w:num>
  <w:num w:numId="13" w16cid:durableId="726144668">
    <w:abstractNumId w:val="13"/>
  </w:num>
  <w:num w:numId="14" w16cid:durableId="1590459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21AA9"/>
    <w:rsid w:val="000275B1"/>
    <w:rsid w:val="001A5869"/>
    <w:rsid w:val="00243279"/>
    <w:rsid w:val="002475E6"/>
    <w:rsid w:val="002F3F09"/>
    <w:rsid w:val="003A0324"/>
    <w:rsid w:val="00410A72"/>
    <w:rsid w:val="00417E50"/>
    <w:rsid w:val="00441CAF"/>
    <w:rsid w:val="004B40EE"/>
    <w:rsid w:val="00511987"/>
    <w:rsid w:val="005B4A13"/>
    <w:rsid w:val="005D68EC"/>
    <w:rsid w:val="005E7A63"/>
    <w:rsid w:val="00603ED2"/>
    <w:rsid w:val="0061417B"/>
    <w:rsid w:val="00646797"/>
    <w:rsid w:val="006E2BBF"/>
    <w:rsid w:val="007A29A1"/>
    <w:rsid w:val="008B3FB0"/>
    <w:rsid w:val="00974686"/>
    <w:rsid w:val="00984477"/>
    <w:rsid w:val="009A0AFD"/>
    <w:rsid w:val="009C4B90"/>
    <w:rsid w:val="009D02A5"/>
    <w:rsid w:val="00A05A17"/>
    <w:rsid w:val="00A25602"/>
    <w:rsid w:val="00A718B0"/>
    <w:rsid w:val="00A9710F"/>
    <w:rsid w:val="00AA1BBD"/>
    <w:rsid w:val="00AB62B3"/>
    <w:rsid w:val="00B11D25"/>
    <w:rsid w:val="00BC2C17"/>
    <w:rsid w:val="00BD41EF"/>
    <w:rsid w:val="00BE7413"/>
    <w:rsid w:val="00D212A2"/>
    <w:rsid w:val="00D32DC9"/>
    <w:rsid w:val="00D659D4"/>
    <w:rsid w:val="00E2348D"/>
    <w:rsid w:val="00E36747"/>
    <w:rsid w:val="00E9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5B4A13"/>
    <w:pPr>
      <w:spacing w:after="240"/>
    </w:pPr>
    <w:rPr>
      <w:rFonts w:ascii="Arial" w:hAnsi="Arial" w:cs="Times New Roman (Body CS)"/>
      <w:b/>
      <w:color w:val="000000" w:themeColor="text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AA1BBD"/>
    <w:pPr>
      <w:tabs>
        <w:tab w:val="left" w:pos="2098"/>
      </w:tabs>
      <w:ind w:left="2098" w:hanging="2098"/>
    </w:pPr>
    <w:rPr>
      <w:rFonts w:ascii="Arial" w:hAnsi="Arial"/>
      <w:color w:val="747474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66E14"/>
    <w:rPr>
      <w:rFonts w:ascii="Arial" w:hAnsi="Arial" w:cs="Arial"/>
      <w:b/>
      <w:color w:val="1C1C1C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5B4A13"/>
    <w:pPr>
      <w:keepNext/>
      <w:tabs>
        <w:tab w:val="left" w:pos="2098"/>
      </w:tabs>
      <w:spacing w:before="320" w:line="288" w:lineRule="auto"/>
      <w:ind w:left="2098" w:hanging="2098"/>
    </w:pPr>
    <w:rPr>
      <w:rFonts w:ascii="Arial" w:hAnsi="Arial" w:cs="Arial"/>
      <w:color w:val="000000" w:themeColor="text1"/>
      <w:sz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  <w:rPr>
      <w:szCs w:val="22"/>
    </w:r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  <w:ind w:left="2410" w:hanging="283"/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4B40EE"/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4B40EE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47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7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address@doma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D7302C0AD1E4598D4E58CAD0E6A29" ma:contentTypeVersion="16" ma:contentTypeDescription="Create a new document." ma:contentTypeScope="" ma:versionID="baa9b091ef2b5e69cd5ea7c67982f091">
  <xsd:schema xmlns:xsd="http://www.w3.org/2001/XMLSchema" xmlns:xs="http://www.w3.org/2001/XMLSchema" xmlns:p="http://schemas.microsoft.com/office/2006/metadata/properties" xmlns:ns2="4726b48e-4a04-4c63-b57d-c22b58f28282" xmlns:ns3="c88eeb70-2c7e-49a9-8878-abc149d19944" targetNamespace="http://schemas.microsoft.com/office/2006/metadata/properties" ma:root="true" ma:fieldsID="ccd77994bee3fb707aa63e11c95e6f84" ns2:_="" ns3:_="">
    <xsd:import namespace="4726b48e-4a04-4c63-b57d-c22b58f28282"/>
    <xsd:import namespace="c88eeb70-2c7e-49a9-8878-abc149d19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b48e-4a04-4c63-b57d-c22b58f28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2b9bdb-1d31-4c87-b180-8532b4f140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eeb70-2c7e-49a9-8878-abc149d19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67fdc3-4577-480d-a97a-0fea2f4f78c9}" ma:internalName="TaxCatchAll" ma:showField="CatchAllData" ma:web="c88eeb70-2c7e-49a9-8878-abc149d199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26b48e-4a04-4c63-b57d-c22b58f28282">
      <Terms xmlns="http://schemas.microsoft.com/office/infopath/2007/PartnerControls"/>
    </lcf76f155ced4ddcb4097134ff3c332f>
    <TaxCatchAll xmlns="c88eeb70-2c7e-49a9-8878-abc149d19944" xsi:nil="true"/>
  </documentManagement>
</p:properties>
</file>

<file path=customXml/itemProps1.xml><?xml version="1.0" encoding="utf-8"?>
<ds:datastoreItem xmlns:ds="http://schemas.openxmlformats.org/officeDocument/2006/customXml" ds:itemID="{9C0BE284-2095-294E-A39F-0D353CFC67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266655-0DE8-4F79-99E0-413B7A0AD051}"/>
</file>

<file path=customXml/itemProps3.xml><?xml version="1.0" encoding="utf-8"?>
<ds:datastoreItem xmlns:ds="http://schemas.openxmlformats.org/officeDocument/2006/customXml" ds:itemID="{24060379-F89E-43C8-8C5B-CB5A0D14C9F5}"/>
</file>

<file path=customXml/itemProps4.xml><?xml version="1.0" encoding="utf-8"?>
<ds:datastoreItem xmlns:ds="http://schemas.openxmlformats.org/officeDocument/2006/customXml" ds:itemID="{95C861DD-FD80-4F32-9FE5-35080DE2E9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Adam Tanner</cp:lastModifiedBy>
  <cp:revision>16</cp:revision>
  <cp:lastPrinted>2020-01-22T03:07:00Z</cp:lastPrinted>
  <dcterms:created xsi:type="dcterms:W3CDTF">2020-01-21T23:31:00Z</dcterms:created>
  <dcterms:modified xsi:type="dcterms:W3CDTF">2022-11-03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D7302C0AD1E4598D4E58CAD0E6A29</vt:lpwstr>
  </property>
</Properties>
</file>